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19" w:rsidRPr="003F6F8A" w:rsidRDefault="008263D8" w:rsidP="00245119">
      <w:pPr>
        <w:rPr>
          <w:sz w:val="28"/>
          <w:szCs w:val="28"/>
        </w:rPr>
      </w:pPr>
      <w:r>
        <w:rPr>
          <w:b/>
          <w:sz w:val="28"/>
          <w:szCs w:val="28"/>
        </w:rPr>
        <w:t>Конспект</w:t>
      </w:r>
      <w:r w:rsidR="00245119" w:rsidRPr="003F6F8A">
        <w:rPr>
          <w:b/>
          <w:sz w:val="28"/>
          <w:szCs w:val="28"/>
        </w:rPr>
        <w:t xml:space="preserve">  урока по физической культуре для учащихся </w:t>
      </w:r>
      <w:r>
        <w:rPr>
          <w:b/>
          <w:sz w:val="28"/>
          <w:szCs w:val="28"/>
        </w:rPr>
        <w:t xml:space="preserve"> </w:t>
      </w:r>
      <w:r w:rsidR="00245119" w:rsidRPr="003F6F8A">
        <w:rPr>
          <w:b/>
          <w:sz w:val="28"/>
          <w:szCs w:val="28"/>
        </w:rPr>
        <w:t>5-го класса</w:t>
      </w:r>
      <w:r w:rsidR="00245119" w:rsidRPr="003F6F8A">
        <w:rPr>
          <w:sz w:val="28"/>
          <w:szCs w:val="28"/>
        </w:rPr>
        <w:t>.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b/>
          <w:sz w:val="28"/>
          <w:szCs w:val="28"/>
        </w:rPr>
        <w:t>Тема:</w:t>
      </w:r>
      <w:r w:rsidRPr="003F6F8A">
        <w:rPr>
          <w:sz w:val="28"/>
          <w:szCs w:val="28"/>
        </w:rPr>
        <w:t xml:space="preserve"> волейбол, подвижные игры.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b/>
          <w:sz w:val="28"/>
          <w:szCs w:val="28"/>
        </w:rPr>
        <w:t>Цель урока:</w:t>
      </w:r>
      <w:r w:rsidRPr="003F6F8A">
        <w:rPr>
          <w:sz w:val="28"/>
          <w:szCs w:val="28"/>
        </w:rPr>
        <w:t xml:space="preserve"> Содействовать гармоничному физическому развитию, влиять на развитие психических процессов учащихся,  развитие координационных и кондиционных способностей посредством  игры волейбол и подвижных игр.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b/>
          <w:sz w:val="28"/>
          <w:szCs w:val="28"/>
        </w:rPr>
      </w:pPr>
      <w:r w:rsidRPr="003F6F8A">
        <w:rPr>
          <w:b/>
          <w:sz w:val="28"/>
          <w:szCs w:val="28"/>
        </w:rPr>
        <w:t>Задачи урока: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b/>
          <w:sz w:val="28"/>
          <w:szCs w:val="28"/>
        </w:rPr>
      </w:pPr>
      <w:r w:rsidRPr="003F6F8A">
        <w:rPr>
          <w:sz w:val="28"/>
          <w:szCs w:val="28"/>
        </w:rPr>
        <w:t xml:space="preserve">     </w:t>
      </w:r>
      <w:r w:rsidRPr="003F6F8A">
        <w:rPr>
          <w:b/>
          <w:sz w:val="28"/>
          <w:szCs w:val="28"/>
        </w:rPr>
        <w:t>Образовательные: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sz w:val="28"/>
          <w:szCs w:val="28"/>
        </w:rPr>
        <w:t>1. Ознакомить учащихся с комплексом упражнений на формирование правильной осанки  (с предметом на голове).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sz w:val="28"/>
          <w:szCs w:val="28"/>
        </w:rPr>
        <w:t>2. Совершенствовать упражнения с мячом (жонглирование).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sz w:val="28"/>
          <w:szCs w:val="28"/>
        </w:rPr>
        <w:t>3. Совершенствовать технику перемещений в волейболе.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sz w:val="28"/>
          <w:szCs w:val="28"/>
        </w:rPr>
        <w:t>4. Совершенствовать технику передачи мяча сверху двумя руками в волейболе.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b/>
          <w:sz w:val="28"/>
          <w:szCs w:val="28"/>
        </w:rPr>
      </w:pPr>
      <w:r w:rsidRPr="003F6F8A">
        <w:rPr>
          <w:sz w:val="28"/>
          <w:szCs w:val="28"/>
        </w:rPr>
        <w:t xml:space="preserve">     </w:t>
      </w:r>
      <w:r w:rsidRPr="003F6F8A">
        <w:rPr>
          <w:b/>
          <w:sz w:val="28"/>
          <w:szCs w:val="28"/>
        </w:rPr>
        <w:t>Оздоровительные: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sz w:val="28"/>
          <w:szCs w:val="28"/>
        </w:rPr>
        <w:t>1. Сформировать навык  правильной осанки.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sz w:val="28"/>
          <w:szCs w:val="28"/>
        </w:rPr>
        <w:t>2. Развить координационные, скоростные способности, гибкость.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sz w:val="28"/>
          <w:szCs w:val="28"/>
        </w:rPr>
        <w:t>3. Обучить приёмам самоконтроля</w:t>
      </w:r>
      <w:r w:rsidR="00632D3F">
        <w:rPr>
          <w:sz w:val="28"/>
          <w:szCs w:val="28"/>
        </w:rPr>
        <w:t xml:space="preserve"> (</w:t>
      </w:r>
      <w:proofErr w:type="spellStart"/>
      <w:r w:rsidR="00632D3F">
        <w:rPr>
          <w:sz w:val="28"/>
          <w:szCs w:val="28"/>
        </w:rPr>
        <w:t>пульсометрия</w:t>
      </w:r>
      <w:proofErr w:type="spellEnd"/>
      <w:r w:rsidRPr="003F6F8A">
        <w:rPr>
          <w:sz w:val="28"/>
          <w:szCs w:val="28"/>
        </w:rPr>
        <w:t>).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b/>
          <w:sz w:val="28"/>
          <w:szCs w:val="28"/>
        </w:rPr>
      </w:pPr>
      <w:r w:rsidRPr="003F6F8A">
        <w:rPr>
          <w:sz w:val="28"/>
          <w:szCs w:val="28"/>
        </w:rPr>
        <w:t xml:space="preserve">     </w:t>
      </w:r>
      <w:r w:rsidRPr="003F6F8A">
        <w:rPr>
          <w:b/>
          <w:sz w:val="28"/>
          <w:szCs w:val="28"/>
        </w:rPr>
        <w:t>Воспитательные: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sz w:val="28"/>
          <w:szCs w:val="28"/>
        </w:rPr>
        <w:t>1. Воспитать интерес к самостоятельным занятиям спортивными и подвижными играми.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sz w:val="28"/>
          <w:szCs w:val="28"/>
        </w:rPr>
        <w:t>2. Воспитать инициативность, самостоятельность и взаимопомощь.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b/>
          <w:sz w:val="28"/>
          <w:szCs w:val="28"/>
        </w:rPr>
        <w:t>Дата проведения:</w:t>
      </w:r>
      <w:r w:rsidRPr="003F6F8A">
        <w:rPr>
          <w:sz w:val="28"/>
          <w:szCs w:val="28"/>
        </w:rPr>
        <w:t xml:space="preserve"> 16 апреля 2013 года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b/>
          <w:sz w:val="28"/>
          <w:szCs w:val="28"/>
        </w:rPr>
        <w:t>Место проведения:</w:t>
      </w:r>
      <w:r w:rsidRPr="003F6F8A">
        <w:rPr>
          <w:sz w:val="28"/>
          <w:szCs w:val="28"/>
        </w:rPr>
        <w:t xml:space="preserve"> спортивный зал МБУ СОШ </w:t>
      </w:r>
      <w:r w:rsidR="00177A68">
        <w:rPr>
          <w:sz w:val="28"/>
          <w:szCs w:val="28"/>
        </w:rPr>
        <w:t>№ 49</w:t>
      </w: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b/>
          <w:sz w:val="28"/>
          <w:szCs w:val="28"/>
        </w:rPr>
        <w:t>Учитель:</w:t>
      </w:r>
      <w:r w:rsidRPr="003F6F8A">
        <w:rPr>
          <w:sz w:val="28"/>
          <w:szCs w:val="28"/>
        </w:rPr>
        <w:t xml:space="preserve"> Сивохина И.Е.</w:t>
      </w:r>
    </w:p>
    <w:p w:rsidR="00245119" w:rsidRPr="003F6F8A" w:rsidRDefault="00245119" w:rsidP="00245119">
      <w:pPr>
        <w:rPr>
          <w:sz w:val="28"/>
          <w:szCs w:val="28"/>
        </w:rPr>
      </w:pPr>
    </w:p>
    <w:p w:rsidR="00245119" w:rsidRPr="003F6F8A" w:rsidRDefault="00245119" w:rsidP="00245119">
      <w:pPr>
        <w:tabs>
          <w:tab w:val="left" w:pos="6840"/>
        </w:tabs>
        <w:spacing w:line="360" w:lineRule="auto"/>
        <w:rPr>
          <w:sz w:val="28"/>
          <w:szCs w:val="28"/>
        </w:rPr>
      </w:pPr>
      <w:r w:rsidRPr="003F6F8A">
        <w:rPr>
          <w:b/>
          <w:sz w:val="28"/>
          <w:szCs w:val="28"/>
        </w:rPr>
        <w:t>Инвентарь и оборудование:</w:t>
      </w:r>
      <w:r w:rsidRPr="003F6F8A">
        <w:rPr>
          <w:sz w:val="28"/>
          <w:szCs w:val="28"/>
        </w:rPr>
        <w:t xml:space="preserve"> музыкальный центр, мешочки с песком (крупой) 24шт., мячи волейбольные 6 шт., мячи баскетбольные 6 шт</w:t>
      </w:r>
      <w:r w:rsidR="00231449" w:rsidRPr="003F6F8A">
        <w:rPr>
          <w:sz w:val="28"/>
          <w:szCs w:val="28"/>
        </w:rPr>
        <w:t>.</w:t>
      </w:r>
      <w:r w:rsidRPr="003F6F8A">
        <w:rPr>
          <w:sz w:val="28"/>
          <w:szCs w:val="28"/>
        </w:rPr>
        <w:t xml:space="preserve">  </w:t>
      </w:r>
    </w:p>
    <w:p w:rsidR="0075400D" w:rsidRDefault="0075400D" w:rsidP="00245119">
      <w:pPr>
        <w:spacing w:line="276" w:lineRule="auto"/>
      </w:pPr>
    </w:p>
    <w:p w:rsidR="00632D3F" w:rsidRDefault="00632D3F" w:rsidP="00245119">
      <w:pPr>
        <w:spacing w:line="276" w:lineRule="auto"/>
      </w:pPr>
    </w:p>
    <w:p w:rsidR="00632D3F" w:rsidRDefault="00632D3F" w:rsidP="00245119">
      <w:pPr>
        <w:spacing w:line="276" w:lineRule="auto"/>
      </w:pPr>
    </w:p>
    <w:p w:rsidR="00632D3F" w:rsidRDefault="00632D3F" w:rsidP="00245119">
      <w:pPr>
        <w:spacing w:line="276" w:lineRule="auto"/>
      </w:pPr>
    </w:p>
    <w:p w:rsidR="00632D3F" w:rsidRDefault="00632D3F" w:rsidP="00245119">
      <w:pPr>
        <w:spacing w:line="276" w:lineRule="auto"/>
      </w:pPr>
    </w:p>
    <w:p w:rsidR="00632D3F" w:rsidRDefault="00632D3F" w:rsidP="00245119">
      <w:pPr>
        <w:spacing w:line="276" w:lineRule="auto"/>
      </w:pPr>
    </w:p>
    <w:p w:rsidR="00632D3F" w:rsidRDefault="00632D3F" w:rsidP="00245119">
      <w:pPr>
        <w:spacing w:line="276" w:lineRule="auto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85"/>
        <w:gridCol w:w="4490"/>
        <w:gridCol w:w="1571"/>
        <w:gridCol w:w="3136"/>
      </w:tblGrid>
      <w:tr w:rsidR="006A78CC" w:rsidTr="00230904">
        <w:tc>
          <w:tcPr>
            <w:tcW w:w="1526" w:type="dxa"/>
          </w:tcPr>
          <w:p w:rsidR="00632D3F" w:rsidRPr="002164F9" w:rsidRDefault="00632D3F" w:rsidP="00230904">
            <w:pPr>
              <w:tabs>
                <w:tab w:val="left" w:pos="684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164F9">
              <w:rPr>
                <w:b/>
                <w:sz w:val="28"/>
                <w:szCs w:val="28"/>
              </w:rPr>
              <w:lastRenderedPageBreak/>
              <w:t>Часть</w:t>
            </w:r>
          </w:p>
          <w:p w:rsidR="00632D3F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64F9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4678" w:type="dxa"/>
          </w:tcPr>
          <w:p w:rsidR="00632D3F" w:rsidRPr="00632D3F" w:rsidRDefault="00632D3F" w:rsidP="00230904">
            <w:pPr>
              <w:tabs>
                <w:tab w:val="left" w:pos="684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164F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</w:tcPr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  <w:r w:rsidRPr="002164F9"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3203" w:type="dxa"/>
          </w:tcPr>
          <w:p w:rsidR="00632D3F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64F9">
              <w:rPr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6A78CC" w:rsidTr="00230904">
        <w:tc>
          <w:tcPr>
            <w:tcW w:w="1526" w:type="dxa"/>
          </w:tcPr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2749C5" w:rsidP="00C5491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-тов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749C5" w:rsidRDefault="002749C5" w:rsidP="00C5491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749C5" w:rsidRDefault="002749C5" w:rsidP="00C5491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</w:p>
          <w:p w:rsidR="00632D3F" w:rsidRDefault="00632D3F" w:rsidP="00C549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49C5" w:rsidRDefault="002749C5" w:rsidP="00C549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мин.</w:t>
            </w:r>
          </w:p>
          <w:p w:rsidR="00C54910" w:rsidRDefault="00C54910" w:rsidP="00C549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4910" w:rsidRDefault="00C54910" w:rsidP="00C549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4910" w:rsidRDefault="00C54910" w:rsidP="00C549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4910" w:rsidRDefault="00C54910" w:rsidP="00C549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C54910" w:rsidRDefault="00C5491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C54910" w:rsidP="00C549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-</w:t>
            </w:r>
          </w:p>
          <w:p w:rsidR="00C54910" w:rsidRDefault="00C54910" w:rsidP="00C5491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C54910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3мин.</w:t>
            </w:r>
          </w:p>
          <w:p w:rsidR="006A78CC" w:rsidRDefault="006A78CC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A78CC" w:rsidRDefault="006A78CC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A78CC" w:rsidRDefault="006A78CC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A78CC" w:rsidRDefault="006A78CC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A78CC" w:rsidRDefault="006A78CC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Default="006A78CC" w:rsidP="006A78CC">
            <w:pPr>
              <w:rPr>
                <w:sz w:val="28"/>
                <w:szCs w:val="28"/>
              </w:rPr>
            </w:pPr>
          </w:p>
          <w:p w:rsidR="006A78CC" w:rsidRDefault="006A78CC" w:rsidP="006A78CC">
            <w:pPr>
              <w:rPr>
                <w:sz w:val="28"/>
                <w:szCs w:val="28"/>
              </w:rPr>
            </w:pPr>
          </w:p>
          <w:p w:rsidR="006A78CC" w:rsidRDefault="006A78CC" w:rsidP="006A78CC">
            <w:pPr>
              <w:rPr>
                <w:sz w:val="28"/>
                <w:szCs w:val="28"/>
              </w:rPr>
            </w:pPr>
          </w:p>
          <w:p w:rsidR="00632D3F" w:rsidRDefault="00632D3F" w:rsidP="006A78CC">
            <w:pPr>
              <w:jc w:val="center"/>
              <w:rPr>
                <w:sz w:val="28"/>
                <w:szCs w:val="28"/>
              </w:rPr>
            </w:pPr>
          </w:p>
          <w:p w:rsidR="006A78CC" w:rsidRDefault="006A78CC" w:rsidP="006A78CC">
            <w:pPr>
              <w:jc w:val="center"/>
              <w:rPr>
                <w:sz w:val="28"/>
                <w:szCs w:val="28"/>
              </w:rPr>
            </w:pPr>
          </w:p>
          <w:p w:rsidR="006A78CC" w:rsidRDefault="006A78CC" w:rsidP="006A78CC">
            <w:pPr>
              <w:jc w:val="center"/>
              <w:rPr>
                <w:sz w:val="28"/>
                <w:szCs w:val="28"/>
              </w:rPr>
            </w:pPr>
          </w:p>
          <w:p w:rsidR="006A78CC" w:rsidRDefault="006A78CC" w:rsidP="006A78CC">
            <w:pPr>
              <w:jc w:val="center"/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Pr="006A78CC" w:rsidRDefault="006A78CC" w:rsidP="006A78CC">
            <w:pPr>
              <w:rPr>
                <w:sz w:val="28"/>
                <w:szCs w:val="28"/>
              </w:rPr>
            </w:pPr>
          </w:p>
          <w:p w:rsidR="006A78CC" w:rsidRDefault="006A78CC" w:rsidP="006A78CC">
            <w:pPr>
              <w:rPr>
                <w:sz w:val="28"/>
                <w:szCs w:val="28"/>
              </w:rPr>
            </w:pPr>
          </w:p>
          <w:p w:rsidR="006A78CC" w:rsidRDefault="006A78CC" w:rsidP="006A78CC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C0621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0690" w:rsidRDefault="00300690" w:rsidP="00C0621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A78CC" w:rsidRDefault="006A78CC" w:rsidP="00C0621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лю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A78CC" w:rsidRDefault="007A607C" w:rsidP="00C0621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A607C" w:rsidRDefault="007A607C" w:rsidP="00C0621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A607C" w:rsidRDefault="007A607C" w:rsidP="00C0621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</w:p>
          <w:p w:rsidR="007A607C" w:rsidRDefault="007A607C" w:rsidP="00C0621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607C" w:rsidRDefault="00C06211" w:rsidP="00C062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мин.</w:t>
            </w:r>
          </w:p>
          <w:p w:rsidR="007A607C" w:rsidRPr="006A78CC" w:rsidRDefault="007A607C" w:rsidP="006A78C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  <w:r w:rsidRPr="002164F9">
              <w:rPr>
                <w:sz w:val="28"/>
                <w:szCs w:val="28"/>
              </w:rPr>
              <w:lastRenderedPageBreak/>
              <w:t xml:space="preserve">1.Построение, приветствие, </w:t>
            </w:r>
          </w:p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  <w:r w:rsidRPr="002164F9">
              <w:rPr>
                <w:sz w:val="28"/>
                <w:szCs w:val="28"/>
              </w:rPr>
              <w:t>2.Измерение пульса методом пальпации на сонной артерии.</w:t>
            </w:r>
          </w:p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rPr>
                <w:sz w:val="28"/>
                <w:szCs w:val="28"/>
              </w:rPr>
            </w:pPr>
            <w:r w:rsidRPr="002164F9">
              <w:rPr>
                <w:sz w:val="28"/>
                <w:szCs w:val="28"/>
              </w:rPr>
              <w:t>3.Игра на координацию и внимание (повороты направо, налево, кругом с закрытыми глазами).</w:t>
            </w:r>
          </w:p>
          <w:p w:rsidR="00632D3F" w:rsidRPr="002164F9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 w:rsidRPr="002164F9">
              <w:rPr>
                <w:sz w:val="28"/>
                <w:szCs w:val="28"/>
              </w:rPr>
              <w:t>4.Ходьба</w:t>
            </w:r>
            <w:r>
              <w:rPr>
                <w:sz w:val="28"/>
                <w:szCs w:val="28"/>
              </w:rPr>
              <w:t xml:space="preserve"> под музыкальное сопровождение</w:t>
            </w:r>
            <w:r w:rsidRPr="002164F9">
              <w:rPr>
                <w:sz w:val="28"/>
                <w:szCs w:val="28"/>
              </w:rPr>
              <w:t>: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ычная;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Упражнения для сохранения и поддержания правильной осанки с предметом на голове: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- ходьба на носках, руки в стороны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- ходьба на пятках, руки за спину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- ходьба, сгибая ноги вперед, руки на пояс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- на месте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снавная стойка у стены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147B07" w:rsidRDefault="00147B07" w:rsidP="00230904">
            <w:pPr>
              <w:rPr>
                <w:sz w:val="28"/>
                <w:szCs w:val="28"/>
              </w:rPr>
            </w:pPr>
          </w:p>
          <w:p w:rsidR="00147B07" w:rsidRDefault="00147B07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Бег в медленном темпе: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мейкой;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диагонали (восьмеркой);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Ходьба на восстановление дыхания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Перестроение в колонну по четыре в движении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ОРУ на месте под музыкальное сопровождение: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-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. с. (основная стойка)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- стойка на носках, руки вверх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- и. п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 стойка, руки за спину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- поворот головы вправо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- и. п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- поворот головы влево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- и. п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П-</w:t>
            </w:r>
            <w:proofErr w:type="gramEnd"/>
            <w:r>
              <w:rPr>
                <w:sz w:val="28"/>
                <w:szCs w:val="28"/>
              </w:rPr>
              <w:t xml:space="preserve"> стойка, руки перед грудью сцеплены в «замок»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руки вперед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и. п.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руки вверх, 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и. п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 средняя стойка, ноги врозь, руки за головой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- наклон вправо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- и. п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- наклон влево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8-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 стойка, руки на пояс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выпад правой вперед, руки в стороны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и. п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выпад левой вперед, руки в стороны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и. п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</w:t>
            </w:r>
            <w:proofErr w:type="gramStart"/>
            <w:r>
              <w:rPr>
                <w:sz w:val="28"/>
                <w:szCs w:val="28"/>
              </w:rPr>
              <w:t>П-</w:t>
            </w:r>
            <w:proofErr w:type="gramEnd"/>
            <w:r>
              <w:rPr>
                <w:sz w:val="28"/>
                <w:szCs w:val="28"/>
              </w:rPr>
              <w:t xml:space="preserve"> основная стойка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упор присев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упор лежа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упор присев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о. с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 основная стойка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подскок, руки вверх, хлопок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подскок, руки вниз,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подскок, руки вверх, хлопок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подскок, руки вниз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147B07" w:rsidRDefault="00147B07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Перестроение во встречные колонны по два человека.</w:t>
            </w:r>
          </w:p>
          <w:p w:rsidR="00147B07" w:rsidRDefault="00147B07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C54910" w:rsidRDefault="00C54910" w:rsidP="00C54910">
            <w:pPr>
              <w:tabs>
                <w:tab w:val="left" w:pos="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__________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еремещение правым–левым боком в стойке волейболиста (мяч в руках)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300690" w:rsidRDefault="00300690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ьмерка под ногам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вращение вокруг талии- вращение вокруг головы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еребрасывание мяча с правой руки в </w:t>
            </w:r>
            <w:proofErr w:type="gramStart"/>
            <w:r>
              <w:rPr>
                <w:sz w:val="28"/>
                <w:szCs w:val="28"/>
              </w:rPr>
              <w:t>левую</w:t>
            </w:r>
            <w:proofErr w:type="gramEnd"/>
            <w:r>
              <w:rPr>
                <w:sz w:val="28"/>
                <w:szCs w:val="28"/>
              </w:rPr>
              <w:t xml:space="preserve"> и обратно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ередача мяча над собой в движении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вторить те же  упражнения с баскетбольным мячом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ерестроиться в колонну по четыре за лицевой линией в нижней границе зала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ередача мяча сверху после подбрасывания над собой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ередача мяча сверху после набрасывания капитаном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Передача мяча сверху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Перестроиться в круг, по своим колоннам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между командами: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Передачи мяча сверху двумя руками капитану в центр, двигаясь по кругу.</w:t>
            </w:r>
          </w:p>
          <w:p w:rsidR="004F23C1" w:rsidRDefault="004F23C1" w:rsidP="00230904">
            <w:pPr>
              <w:rPr>
                <w:sz w:val="28"/>
                <w:szCs w:val="28"/>
              </w:rPr>
            </w:pPr>
          </w:p>
          <w:p w:rsidR="00230904" w:rsidRDefault="004F23C1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Определение пульса учащихся.</w:t>
            </w:r>
          </w:p>
          <w:p w:rsidR="004F23C1" w:rsidRDefault="004F23C1" w:rsidP="00230904">
            <w:pPr>
              <w:rPr>
                <w:sz w:val="28"/>
                <w:szCs w:val="28"/>
              </w:rPr>
            </w:pPr>
          </w:p>
          <w:p w:rsidR="00230904" w:rsidRDefault="004F23C1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30904">
              <w:rPr>
                <w:sz w:val="28"/>
                <w:szCs w:val="28"/>
              </w:rPr>
              <w:t>.Игра «Второй лишний»»</w:t>
            </w: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6A78CC" w:rsidP="006A78CC">
            <w:pPr>
              <w:tabs>
                <w:tab w:val="left" w:pos="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__________</w:t>
            </w: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300690" w:rsidRDefault="004F23C1" w:rsidP="003006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00690">
              <w:rPr>
                <w:sz w:val="28"/>
                <w:szCs w:val="28"/>
              </w:rPr>
              <w:t xml:space="preserve">.Построение в </w:t>
            </w:r>
            <w:r w:rsidR="00B70D66">
              <w:rPr>
                <w:sz w:val="28"/>
                <w:szCs w:val="28"/>
              </w:rPr>
              <w:t xml:space="preserve"> шеренгу</w:t>
            </w:r>
          </w:p>
          <w:p w:rsidR="00B70D66" w:rsidRDefault="00B70D66" w:rsidP="00300690">
            <w:pPr>
              <w:spacing w:line="276" w:lineRule="auto"/>
              <w:rPr>
                <w:sz w:val="28"/>
                <w:szCs w:val="28"/>
              </w:rPr>
            </w:pPr>
          </w:p>
          <w:p w:rsidR="00B70D66" w:rsidRDefault="00B70D66" w:rsidP="00300690">
            <w:pPr>
              <w:spacing w:line="276" w:lineRule="auto"/>
              <w:rPr>
                <w:sz w:val="28"/>
                <w:szCs w:val="28"/>
              </w:rPr>
            </w:pPr>
          </w:p>
          <w:p w:rsidR="006A78CC" w:rsidRDefault="004F23C1" w:rsidP="003006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00690">
              <w:rPr>
                <w:sz w:val="28"/>
                <w:szCs w:val="28"/>
              </w:rPr>
              <w:t>.Ходьба на восстановление дыхания</w:t>
            </w:r>
            <w:r w:rsidR="00B70D66">
              <w:rPr>
                <w:sz w:val="28"/>
                <w:szCs w:val="28"/>
              </w:rPr>
              <w:t>.</w:t>
            </w:r>
          </w:p>
          <w:p w:rsidR="006A78CC" w:rsidRDefault="006A78CC" w:rsidP="00230904">
            <w:pPr>
              <w:rPr>
                <w:sz w:val="28"/>
                <w:szCs w:val="28"/>
              </w:rPr>
            </w:pPr>
          </w:p>
          <w:p w:rsidR="006A78CC" w:rsidRDefault="004F23C1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00690">
              <w:rPr>
                <w:sz w:val="28"/>
                <w:szCs w:val="28"/>
              </w:rPr>
              <w:t>.</w:t>
            </w:r>
            <w:r w:rsidR="00B70D66">
              <w:rPr>
                <w:sz w:val="28"/>
                <w:szCs w:val="28"/>
              </w:rPr>
              <w:t>Игра на внимание «По сигналу светофора»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B70D66" w:rsidRDefault="00B70D66" w:rsidP="00230904">
            <w:pPr>
              <w:rPr>
                <w:sz w:val="28"/>
                <w:szCs w:val="28"/>
              </w:rPr>
            </w:pPr>
          </w:p>
          <w:p w:rsidR="00B70D66" w:rsidRPr="00B70D66" w:rsidRDefault="00B70D66" w:rsidP="00B70D66">
            <w:pPr>
              <w:rPr>
                <w:sz w:val="28"/>
                <w:szCs w:val="28"/>
              </w:rPr>
            </w:pPr>
          </w:p>
          <w:p w:rsidR="00B70D66" w:rsidRPr="00B70D66" w:rsidRDefault="00B70D66" w:rsidP="00B70D66">
            <w:pPr>
              <w:rPr>
                <w:sz w:val="28"/>
                <w:szCs w:val="28"/>
              </w:rPr>
            </w:pPr>
          </w:p>
          <w:p w:rsidR="00B70D66" w:rsidRDefault="00B70D66" w:rsidP="00B70D66">
            <w:pPr>
              <w:rPr>
                <w:sz w:val="28"/>
                <w:szCs w:val="28"/>
              </w:rPr>
            </w:pPr>
          </w:p>
          <w:p w:rsidR="00B70D66" w:rsidRDefault="00B70D66" w:rsidP="00B70D66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4F23C1" w:rsidP="00B70D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70D66">
              <w:rPr>
                <w:sz w:val="28"/>
                <w:szCs w:val="28"/>
              </w:rPr>
              <w:t>.Определение пульса учащихся</w:t>
            </w:r>
          </w:p>
          <w:p w:rsidR="00B70D66" w:rsidRDefault="00B70D66" w:rsidP="00B70D66">
            <w:pPr>
              <w:spacing w:line="276" w:lineRule="auto"/>
              <w:rPr>
                <w:sz w:val="28"/>
                <w:szCs w:val="28"/>
              </w:rPr>
            </w:pPr>
          </w:p>
          <w:p w:rsidR="004F23C1" w:rsidRDefault="004F23C1" w:rsidP="00B70D66">
            <w:pPr>
              <w:spacing w:line="276" w:lineRule="auto"/>
              <w:rPr>
                <w:sz w:val="28"/>
                <w:szCs w:val="28"/>
              </w:rPr>
            </w:pPr>
          </w:p>
          <w:p w:rsidR="00B70D66" w:rsidRPr="00B70D66" w:rsidRDefault="004F23C1" w:rsidP="00B70D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70D66">
              <w:rPr>
                <w:sz w:val="28"/>
                <w:szCs w:val="28"/>
              </w:rPr>
              <w:t>.Подведение итогов урока.</w:t>
            </w:r>
          </w:p>
        </w:tc>
        <w:tc>
          <w:tcPr>
            <w:tcW w:w="1275" w:type="dxa"/>
          </w:tcPr>
          <w:p w:rsidR="00632D3F" w:rsidRPr="002164F9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2164F9">
              <w:rPr>
                <w:sz w:val="28"/>
                <w:szCs w:val="28"/>
              </w:rPr>
              <w:t>-2мин.</w:t>
            </w:r>
          </w:p>
          <w:p w:rsidR="00632D3F" w:rsidRPr="002164F9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tabs>
                <w:tab w:val="left" w:pos="195"/>
                <w:tab w:val="center" w:pos="67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tabs>
                <w:tab w:val="left" w:pos="195"/>
                <w:tab w:val="center" w:pos="67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tabs>
                <w:tab w:val="left" w:pos="195"/>
                <w:tab w:val="center" w:pos="67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164F9">
              <w:rPr>
                <w:sz w:val="28"/>
                <w:szCs w:val="28"/>
              </w:rPr>
              <w:t>1мин.</w:t>
            </w:r>
          </w:p>
          <w:p w:rsidR="00632D3F" w:rsidRPr="002164F9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2D3F" w:rsidRPr="002164F9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64F9">
              <w:rPr>
                <w:sz w:val="28"/>
                <w:szCs w:val="28"/>
              </w:rPr>
              <w:t>1мин.</w:t>
            </w:r>
          </w:p>
          <w:p w:rsidR="00632D3F" w:rsidRPr="00E76442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E76442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E76442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E76442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E76442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.</w:t>
            </w: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раз</w:t>
            </w: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F3407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F3407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F3407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F3407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F3407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F3407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F3407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F3407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F3407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.</w:t>
            </w: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147B07" w:rsidRDefault="00147B07" w:rsidP="00230904">
            <w:pPr>
              <w:jc w:val="center"/>
              <w:rPr>
                <w:sz w:val="28"/>
                <w:szCs w:val="28"/>
              </w:rPr>
            </w:pPr>
          </w:p>
          <w:p w:rsidR="00147B07" w:rsidRDefault="00147B07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,5мин</w:t>
            </w: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</w:t>
            </w: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</w:t>
            </w:r>
          </w:p>
          <w:p w:rsidR="00632D3F" w:rsidRPr="009C14D3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9C14D3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9C14D3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раз</w:t>
            </w:r>
          </w:p>
          <w:p w:rsidR="00632D3F" w:rsidRPr="009C14D3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9C14D3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9C14D3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раз</w:t>
            </w:r>
          </w:p>
          <w:p w:rsidR="00632D3F" w:rsidRPr="004473F8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4473F8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4473F8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4473F8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раз</w:t>
            </w:r>
          </w:p>
          <w:p w:rsidR="00632D3F" w:rsidRPr="00BA65A6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раз</w:t>
            </w:r>
          </w:p>
          <w:p w:rsidR="00632D3F" w:rsidRPr="00BA65A6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раз</w:t>
            </w: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2925E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6 раз</w:t>
            </w:r>
          </w:p>
          <w:p w:rsidR="00632D3F" w:rsidRPr="002925E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2925E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2925E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2925E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раз</w:t>
            </w:r>
          </w:p>
          <w:p w:rsidR="00632D3F" w:rsidRPr="00A677E2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A677E2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A677E2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A677E2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Pr="00A677E2" w:rsidRDefault="00632D3F" w:rsidP="00230904">
            <w:pPr>
              <w:jc w:val="center"/>
              <w:rPr>
                <w:sz w:val="28"/>
                <w:szCs w:val="28"/>
              </w:rPr>
            </w:pP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</w:t>
            </w: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прямых</w:t>
            </w:r>
          </w:p>
          <w:p w:rsidR="00230904" w:rsidRPr="0028132B" w:rsidRDefault="00230904" w:rsidP="00230904">
            <w:pPr>
              <w:rPr>
                <w:sz w:val="28"/>
                <w:szCs w:val="28"/>
              </w:rPr>
            </w:pPr>
          </w:p>
          <w:p w:rsidR="00230904" w:rsidRPr="0028132B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прямых</w:t>
            </w: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0F5B2F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прямых</w:t>
            </w:r>
          </w:p>
          <w:p w:rsidR="00230904" w:rsidRPr="000F5B2F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Pr="000F5B2F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прямых</w:t>
            </w:r>
          </w:p>
          <w:p w:rsidR="00230904" w:rsidRPr="00AA387C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прямых</w:t>
            </w:r>
          </w:p>
          <w:p w:rsidR="00230904" w:rsidRPr="00A3105D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Pr="00A3105D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</w:t>
            </w:r>
          </w:p>
          <w:p w:rsidR="00230904" w:rsidRPr="00D57FC9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Pr="00D57FC9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раза</w:t>
            </w:r>
          </w:p>
          <w:p w:rsidR="00230904" w:rsidRPr="00D57FC9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раза</w:t>
            </w:r>
          </w:p>
          <w:p w:rsidR="00230904" w:rsidRPr="00D57FC9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раза</w:t>
            </w:r>
          </w:p>
          <w:p w:rsidR="00230904" w:rsidRPr="00D57FC9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</w:t>
            </w:r>
          </w:p>
          <w:p w:rsidR="00230904" w:rsidRPr="00A96286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.5мин.</w:t>
            </w: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230904">
            <w:pPr>
              <w:jc w:val="center"/>
              <w:rPr>
                <w:sz w:val="28"/>
                <w:szCs w:val="28"/>
              </w:rPr>
            </w:pPr>
          </w:p>
          <w:p w:rsidR="004F23C1" w:rsidRDefault="004F23C1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4F23C1" w:rsidP="0023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</w:t>
            </w:r>
          </w:p>
          <w:p w:rsidR="004F23C1" w:rsidRDefault="004F23C1" w:rsidP="00230904">
            <w:pPr>
              <w:jc w:val="center"/>
              <w:rPr>
                <w:sz w:val="28"/>
                <w:szCs w:val="28"/>
              </w:rPr>
            </w:pPr>
          </w:p>
          <w:p w:rsidR="00230904" w:rsidRDefault="00230904" w:rsidP="004F2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-2мин.</w:t>
            </w: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230904">
            <w:pPr>
              <w:jc w:val="center"/>
              <w:rPr>
                <w:sz w:val="28"/>
                <w:szCs w:val="28"/>
              </w:rPr>
            </w:pPr>
          </w:p>
          <w:p w:rsidR="00300690" w:rsidRPr="00300690" w:rsidRDefault="00300690" w:rsidP="00300690">
            <w:pPr>
              <w:rPr>
                <w:sz w:val="28"/>
                <w:szCs w:val="28"/>
              </w:rPr>
            </w:pPr>
          </w:p>
          <w:p w:rsidR="00300690" w:rsidRPr="00300690" w:rsidRDefault="00300690" w:rsidP="00300690">
            <w:pPr>
              <w:rPr>
                <w:sz w:val="28"/>
                <w:szCs w:val="28"/>
              </w:rPr>
            </w:pPr>
          </w:p>
          <w:p w:rsidR="00300690" w:rsidRPr="00300690" w:rsidRDefault="00300690" w:rsidP="00300690">
            <w:pPr>
              <w:rPr>
                <w:sz w:val="28"/>
                <w:szCs w:val="28"/>
              </w:rPr>
            </w:pPr>
          </w:p>
          <w:p w:rsidR="00300690" w:rsidRPr="00300690" w:rsidRDefault="00300690" w:rsidP="00300690">
            <w:pPr>
              <w:rPr>
                <w:sz w:val="28"/>
                <w:szCs w:val="28"/>
              </w:rPr>
            </w:pPr>
          </w:p>
          <w:p w:rsidR="00300690" w:rsidRPr="00300690" w:rsidRDefault="00300690" w:rsidP="00300690">
            <w:pPr>
              <w:rPr>
                <w:sz w:val="28"/>
                <w:szCs w:val="28"/>
              </w:rPr>
            </w:pPr>
          </w:p>
          <w:p w:rsidR="00300690" w:rsidRDefault="00300690" w:rsidP="00300690">
            <w:pPr>
              <w:rPr>
                <w:sz w:val="28"/>
                <w:szCs w:val="28"/>
              </w:rPr>
            </w:pPr>
          </w:p>
          <w:p w:rsidR="00300690" w:rsidRDefault="00300690" w:rsidP="0030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</w:t>
            </w:r>
          </w:p>
          <w:p w:rsidR="00300690" w:rsidRDefault="00300690" w:rsidP="00300690">
            <w:pPr>
              <w:jc w:val="center"/>
              <w:rPr>
                <w:sz w:val="28"/>
                <w:szCs w:val="28"/>
              </w:rPr>
            </w:pPr>
          </w:p>
          <w:p w:rsidR="00300690" w:rsidRDefault="00300690" w:rsidP="00300690">
            <w:pPr>
              <w:jc w:val="center"/>
              <w:rPr>
                <w:sz w:val="28"/>
                <w:szCs w:val="28"/>
              </w:rPr>
            </w:pPr>
          </w:p>
          <w:p w:rsidR="00B70D66" w:rsidRDefault="00300690" w:rsidP="0030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.</w:t>
            </w:r>
          </w:p>
          <w:p w:rsidR="00B70D66" w:rsidRPr="00B70D66" w:rsidRDefault="00B70D66" w:rsidP="00B70D66">
            <w:pPr>
              <w:rPr>
                <w:sz w:val="28"/>
                <w:szCs w:val="28"/>
              </w:rPr>
            </w:pPr>
          </w:p>
          <w:p w:rsidR="00B70D66" w:rsidRPr="00B70D66" w:rsidRDefault="00B70D66" w:rsidP="00B70D66">
            <w:pPr>
              <w:rPr>
                <w:sz w:val="28"/>
                <w:szCs w:val="28"/>
              </w:rPr>
            </w:pPr>
          </w:p>
          <w:p w:rsidR="00B70D66" w:rsidRDefault="00B70D66" w:rsidP="00B70D66">
            <w:pPr>
              <w:rPr>
                <w:sz w:val="28"/>
                <w:szCs w:val="28"/>
              </w:rPr>
            </w:pPr>
          </w:p>
          <w:p w:rsidR="00B70D66" w:rsidRDefault="00B70D66" w:rsidP="00B70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ин.</w:t>
            </w:r>
          </w:p>
          <w:p w:rsidR="00B70D66" w:rsidRPr="00B70D66" w:rsidRDefault="00B70D66" w:rsidP="00B70D66">
            <w:pPr>
              <w:rPr>
                <w:sz w:val="28"/>
                <w:szCs w:val="28"/>
              </w:rPr>
            </w:pPr>
          </w:p>
          <w:p w:rsidR="00B70D66" w:rsidRPr="00B70D66" w:rsidRDefault="00B70D66" w:rsidP="00B70D66">
            <w:pPr>
              <w:rPr>
                <w:sz w:val="28"/>
                <w:szCs w:val="28"/>
              </w:rPr>
            </w:pPr>
          </w:p>
          <w:p w:rsidR="00B70D66" w:rsidRPr="00B70D66" w:rsidRDefault="00B70D66" w:rsidP="00B70D66">
            <w:pPr>
              <w:rPr>
                <w:sz w:val="28"/>
                <w:szCs w:val="28"/>
              </w:rPr>
            </w:pPr>
          </w:p>
          <w:p w:rsidR="00B70D66" w:rsidRPr="00B70D66" w:rsidRDefault="00B70D66" w:rsidP="00B70D66">
            <w:pPr>
              <w:rPr>
                <w:sz w:val="28"/>
                <w:szCs w:val="28"/>
              </w:rPr>
            </w:pPr>
          </w:p>
          <w:p w:rsidR="00B70D66" w:rsidRPr="00B70D66" w:rsidRDefault="00B70D66" w:rsidP="00B70D66">
            <w:pPr>
              <w:rPr>
                <w:sz w:val="28"/>
                <w:szCs w:val="28"/>
              </w:rPr>
            </w:pPr>
          </w:p>
          <w:p w:rsidR="00B70D66" w:rsidRPr="00B70D66" w:rsidRDefault="00B70D66" w:rsidP="00B70D66">
            <w:pPr>
              <w:rPr>
                <w:sz w:val="28"/>
                <w:szCs w:val="28"/>
              </w:rPr>
            </w:pPr>
          </w:p>
          <w:p w:rsidR="00B70D66" w:rsidRPr="00B70D66" w:rsidRDefault="00B70D66" w:rsidP="00B70D66">
            <w:pPr>
              <w:rPr>
                <w:sz w:val="28"/>
                <w:szCs w:val="28"/>
              </w:rPr>
            </w:pPr>
          </w:p>
          <w:p w:rsidR="00B70D66" w:rsidRDefault="00B70D66" w:rsidP="00B70D66">
            <w:pPr>
              <w:rPr>
                <w:sz w:val="28"/>
                <w:szCs w:val="28"/>
              </w:rPr>
            </w:pPr>
          </w:p>
          <w:p w:rsidR="00B70D66" w:rsidRDefault="00B70D66" w:rsidP="00B70D66">
            <w:pPr>
              <w:jc w:val="center"/>
              <w:rPr>
                <w:sz w:val="28"/>
                <w:szCs w:val="28"/>
              </w:rPr>
            </w:pPr>
          </w:p>
          <w:p w:rsidR="00300690" w:rsidRPr="00B70D66" w:rsidRDefault="00B70D66" w:rsidP="00B70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.</w:t>
            </w:r>
          </w:p>
        </w:tc>
        <w:tc>
          <w:tcPr>
            <w:tcW w:w="3203" w:type="dxa"/>
          </w:tcPr>
          <w:p w:rsidR="00632D3F" w:rsidRPr="002164F9" w:rsidRDefault="00632D3F" w:rsidP="00230904">
            <w:pPr>
              <w:spacing w:line="360" w:lineRule="auto"/>
              <w:rPr>
                <w:sz w:val="28"/>
                <w:szCs w:val="28"/>
              </w:rPr>
            </w:pPr>
            <w:r w:rsidRPr="002164F9">
              <w:rPr>
                <w:sz w:val="28"/>
                <w:szCs w:val="28"/>
              </w:rPr>
              <w:lastRenderedPageBreak/>
              <w:t>Сообщить задачи урока,  настроить детей на положительную работу, детей подготовительной группы выделить (одеть браслеты или наручные повязки).</w:t>
            </w:r>
          </w:p>
          <w:p w:rsidR="00632D3F" w:rsidRPr="002164F9" w:rsidRDefault="00632D3F" w:rsidP="00230904">
            <w:pPr>
              <w:spacing w:line="360" w:lineRule="auto"/>
              <w:rPr>
                <w:sz w:val="28"/>
                <w:szCs w:val="28"/>
              </w:rPr>
            </w:pPr>
            <w:r w:rsidRPr="002164F9">
              <w:rPr>
                <w:sz w:val="28"/>
                <w:szCs w:val="28"/>
              </w:rPr>
              <w:t>Измерить пуль</w:t>
            </w:r>
            <w:r w:rsidR="00147B07">
              <w:rPr>
                <w:sz w:val="28"/>
                <w:szCs w:val="28"/>
              </w:rPr>
              <w:t>с за 30 сек. и умножить на 2. (</w:t>
            </w:r>
            <w:r w:rsidRPr="002164F9">
              <w:rPr>
                <w:sz w:val="28"/>
                <w:szCs w:val="28"/>
              </w:rPr>
              <w:t>норма 78-84уд</w:t>
            </w:r>
            <w:r w:rsidRPr="00FC09D7">
              <w:rPr>
                <w:sz w:val="28"/>
                <w:szCs w:val="28"/>
              </w:rPr>
              <w:t>/</w:t>
            </w:r>
            <w:r w:rsidRPr="002164F9">
              <w:rPr>
                <w:sz w:val="28"/>
                <w:szCs w:val="28"/>
              </w:rPr>
              <w:t xml:space="preserve">мин.) </w:t>
            </w:r>
          </w:p>
          <w:p w:rsidR="00632D3F" w:rsidRPr="002164F9" w:rsidRDefault="00632D3F" w:rsidP="00230904">
            <w:pPr>
              <w:spacing w:line="360" w:lineRule="auto"/>
              <w:rPr>
                <w:sz w:val="28"/>
                <w:szCs w:val="28"/>
              </w:rPr>
            </w:pPr>
            <w:r w:rsidRPr="002164F9">
              <w:rPr>
                <w:sz w:val="28"/>
                <w:szCs w:val="28"/>
              </w:rPr>
              <w:t xml:space="preserve">5-6 поворотов (выполнить повороты  на </w:t>
            </w:r>
            <w:r>
              <w:rPr>
                <w:sz w:val="28"/>
                <w:szCs w:val="28"/>
              </w:rPr>
              <w:t xml:space="preserve">месте  </w:t>
            </w:r>
            <w:r w:rsidRPr="002164F9">
              <w:rPr>
                <w:sz w:val="28"/>
                <w:szCs w:val="28"/>
              </w:rPr>
              <w:t>без ошибок).</w:t>
            </w:r>
          </w:p>
          <w:p w:rsidR="00632D3F" w:rsidRDefault="00632D3F" w:rsidP="00230904">
            <w:pPr>
              <w:spacing w:line="360" w:lineRule="auto"/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ходу движения взять мешочки с песком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ться не уронить мешочек, спина прямая, держать равновесие.</w:t>
            </w:r>
          </w:p>
          <w:p w:rsidR="00632D3F" w:rsidRPr="009F1D25" w:rsidRDefault="00632D3F" w:rsidP="00230904">
            <w:pPr>
              <w:rPr>
                <w:sz w:val="28"/>
                <w:szCs w:val="28"/>
              </w:rPr>
            </w:pPr>
          </w:p>
          <w:p w:rsidR="00632D3F" w:rsidRPr="009F1D25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ходу движения сложить мешочки и остановиться  у боковой линии в шеренге,  соблюдая интервал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ть свою осанку стоя у стены: встать к стене в </w:t>
            </w:r>
            <w:proofErr w:type="gramStart"/>
            <w:r>
              <w:rPr>
                <w:sz w:val="28"/>
                <w:szCs w:val="28"/>
              </w:rPr>
              <w:t>привычной позе</w:t>
            </w:r>
            <w:proofErr w:type="gramEnd"/>
            <w:r>
              <w:rPr>
                <w:sz w:val="28"/>
                <w:szCs w:val="28"/>
              </w:rPr>
              <w:t xml:space="preserve">. При правильной осанке стены касаются: затылок, плечи, </w:t>
            </w:r>
            <w:r>
              <w:rPr>
                <w:sz w:val="28"/>
                <w:szCs w:val="28"/>
              </w:rPr>
              <w:lastRenderedPageBreak/>
              <w:t>ягодицы, пятки.</w:t>
            </w:r>
          </w:p>
          <w:p w:rsidR="00147B07" w:rsidRDefault="00147B07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жать в колонне, соблюдать дистанцию. Дышать ровно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верх-вдох, руки вниз-выдох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В колонну по четыре налево марш»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32D3F" w:rsidRPr="009C14D3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на руки.</w:t>
            </w:r>
          </w:p>
          <w:p w:rsidR="00632D3F" w:rsidRPr="009C14D3" w:rsidRDefault="00632D3F" w:rsidP="00230904">
            <w:pPr>
              <w:rPr>
                <w:sz w:val="28"/>
                <w:szCs w:val="28"/>
              </w:rPr>
            </w:pPr>
          </w:p>
          <w:p w:rsidR="00632D3F" w:rsidRPr="009C14D3" w:rsidRDefault="00632D3F" w:rsidP="00230904">
            <w:pPr>
              <w:rPr>
                <w:sz w:val="28"/>
                <w:szCs w:val="28"/>
              </w:rPr>
            </w:pPr>
          </w:p>
          <w:p w:rsidR="00632D3F" w:rsidRPr="009C14D3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прямая, выполнять медленно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разгибать в локтевых суставах, потянуть кисти.</w:t>
            </w:r>
          </w:p>
          <w:p w:rsidR="00632D3F" w:rsidRPr="00BA65A6" w:rsidRDefault="00632D3F" w:rsidP="00230904">
            <w:pPr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и в стороны, лопатки свести.</w:t>
            </w:r>
          </w:p>
          <w:p w:rsidR="00632D3F" w:rsidRPr="00BA65A6" w:rsidRDefault="00632D3F" w:rsidP="00230904">
            <w:pPr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rPr>
                <w:sz w:val="28"/>
                <w:szCs w:val="28"/>
              </w:rPr>
            </w:pPr>
          </w:p>
          <w:p w:rsidR="00632D3F" w:rsidRPr="00BA65A6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 ниже, спина прямая, смотреть вперед.</w:t>
            </w: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Pr="002925E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 w:rsidRPr="00063526">
              <w:rPr>
                <w:sz w:val="28"/>
                <w:szCs w:val="28"/>
              </w:rPr>
              <w:lastRenderedPageBreak/>
              <w:t>Выполнять</w:t>
            </w:r>
            <w:r>
              <w:rPr>
                <w:sz w:val="28"/>
                <w:szCs w:val="28"/>
              </w:rPr>
              <w:t xml:space="preserve"> под счет.</w:t>
            </w:r>
          </w:p>
          <w:p w:rsidR="00632D3F" w:rsidRPr="00063526" w:rsidRDefault="00632D3F" w:rsidP="00230904">
            <w:pPr>
              <w:rPr>
                <w:sz w:val="28"/>
                <w:szCs w:val="28"/>
              </w:rPr>
            </w:pPr>
          </w:p>
          <w:p w:rsidR="00632D3F" w:rsidRPr="00063526" w:rsidRDefault="00632D3F" w:rsidP="00230904">
            <w:pPr>
              <w:rPr>
                <w:sz w:val="28"/>
                <w:szCs w:val="28"/>
              </w:rPr>
            </w:pPr>
          </w:p>
          <w:p w:rsidR="00632D3F" w:rsidRPr="00063526" w:rsidRDefault="00632D3F" w:rsidP="00230904">
            <w:pPr>
              <w:rPr>
                <w:sz w:val="28"/>
                <w:szCs w:val="28"/>
              </w:rPr>
            </w:pPr>
          </w:p>
          <w:p w:rsidR="00632D3F" w:rsidRPr="00063526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</w:p>
          <w:p w:rsidR="00632D3F" w:rsidRDefault="00632D3F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гать выше.</w:t>
            </w:r>
          </w:p>
          <w:p w:rsidR="00632D3F" w:rsidRPr="00A677E2" w:rsidRDefault="00632D3F" w:rsidP="00230904">
            <w:pPr>
              <w:rPr>
                <w:sz w:val="28"/>
                <w:szCs w:val="28"/>
              </w:rPr>
            </w:pPr>
          </w:p>
          <w:p w:rsidR="00632D3F" w:rsidRPr="00A677E2" w:rsidRDefault="00632D3F" w:rsidP="00230904">
            <w:pPr>
              <w:rPr>
                <w:sz w:val="28"/>
                <w:szCs w:val="28"/>
              </w:rPr>
            </w:pPr>
          </w:p>
          <w:p w:rsidR="00632D3F" w:rsidRPr="00A677E2" w:rsidRDefault="00632D3F" w:rsidP="00230904">
            <w:pPr>
              <w:rPr>
                <w:sz w:val="28"/>
                <w:szCs w:val="28"/>
              </w:rPr>
            </w:pPr>
          </w:p>
          <w:p w:rsidR="00632D3F" w:rsidRPr="00A677E2" w:rsidRDefault="00632D3F" w:rsidP="00230904">
            <w:pPr>
              <w:rPr>
                <w:sz w:val="28"/>
                <w:szCs w:val="28"/>
              </w:rPr>
            </w:pPr>
          </w:p>
          <w:p w:rsidR="00632D3F" w:rsidRPr="00A677E2" w:rsidRDefault="00632D3F" w:rsidP="00230904">
            <w:pPr>
              <w:rPr>
                <w:sz w:val="28"/>
                <w:szCs w:val="28"/>
              </w:rPr>
            </w:pPr>
          </w:p>
          <w:p w:rsidR="00147B07" w:rsidRDefault="00147B07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троятся   парами в колонну по 2, за боковыми линиями.</w:t>
            </w:r>
          </w:p>
          <w:p w:rsidR="00147B07" w:rsidRDefault="00147B07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олонны за правую боковую линию.(6 пар)</w:t>
            </w:r>
          </w:p>
          <w:p w:rsidR="00147B07" w:rsidRDefault="00147B07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 колонны за левую боковую линию.(6 пар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715"/>
              <w:gridCol w:w="661"/>
            </w:tblGrid>
            <w:tr w:rsidR="00C54910" w:rsidRPr="00230904" w:rsidTr="00E9270C">
              <w:trPr>
                <w:trHeight w:val="3344"/>
              </w:trPr>
              <w:tc>
                <w:tcPr>
                  <w:tcW w:w="545" w:type="dxa"/>
                  <w:shd w:val="clear" w:color="auto" w:fill="auto"/>
                </w:tcPr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30904">
                    <w:rPr>
                      <w:sz w:val="28"/>
                      <w:szCs w:val="28"/>
                    </w:rPr>
                    <w:t>**</w:t>
                  </w: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30904">
                    <w:rPr>
                      <w:sz w:val="28"/>
                      <w:szCs w:val="28"/>
                    </w:rPr>
                    <w:t>**</w:t>
                  </w: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30904">
                    <w:rPr>
                      <w:sz w:val="28"/>
                      <w:szCs w:val="28"/>
                    </w:rPr>
                    <w:t>**</w:t>
                  </w: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30904">
                    <w:rPr>
                      <w:sz w:val="28"/>
                      <w:szCs w:val="28"/>
                    </w:rPr>
                    <w:t>**</w:t>
                  </w: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30904">
                    <w:rPr>
                      <w:sz w:val="28"/>
                      <w:szCs w:val="28"/>
                    </w:rPr>
                    <w:t>**</w:t>
                  </w: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30904">
                    <w:rPr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30904">
                    <w:rPr>
                      <w:b/>
                      <w:sz w:val="28"/>
                      <w:szCs w:val="28"/>
                      <w:u w:val="single"/>
                    </w:rPr>
                    <w:t>.</w:t>
                  </w: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30904">
                    <w:rPr>
                      <w:sz w:val="28"/>
                      <w:szCs w:val="28"/>
                    </w:rPr>
                    <w:t>**</w:t>
                  </w: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30904">
                    <w:rPr>
                      <w:sz w:val="28"/>
                      <w:szCs w:val="28"/>
                    </w:rPr>
                    <w:t>**</w:t>
                  </w: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30904">
                    <w:rPr>
                      <w:sz w:val="28"/>
                      <w:szCs w:val="28"/>
                    </w:rPr>
                    <w:t>**</w:t>
                  </w: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30904">
                    <w:rPr>
                      <w:sz w:val="28"/>
                      <w:szCs w:val="28"/>
                    </w:rPr>
                    <w:t>**</w:t>
                  </w: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30904">
                    <w:rPr>
                      <w:sz w:val="28"/>
                      <w:szCs w:val="28"/>
                    </w:rPr>
                    <w:t>**</w:t>
                  </w: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30904" w:rsidRPr="00230904" w:rsidRDefault="00230904" w:rsidP="008263D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30904">
                    <w:rPr>
                      <w:sz w:val="28"/>
                      <w:szCs w:val="28"/>
                    </w:rPr>
                    <w:t>**</w:t>
                  </w:r>
                </w:p>
              </w:tc>
            </w:tr>
          </w:tbl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  <w:r w:rsidRPr="00230904">
              <w:rPr>
                <w:sz w:val="28"/>
                <w:szCs w:val="28"/>
              </w:rPr>
              <w:t>*(учащиеся)</w:t>
            </w: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  <w:r w:rsidRPr="00230904">
              <w:rPr>
                <w:b/>
                <w:sz w:val="28"/>
                <w:szCs w:val="28"/>
                <w:u w:val="single"/>
              </w:rPr>
              <w:t>.</w:t>
            </w:r>
            <w:r w:rsidRPr="00230904">
              <w:rPr>
                <w:sz w:val="28"/>
                <w:szCs w:val="28"/>
              </w:rPr>
              <w:t>(учитель)</w:t>
            </w: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  <w:r w:rsidRPr="00230904">
              <w:rPr>
                <w:sz w:val="28"/>
                <w:szCs w:val="28"/>
              </w:rPr>
              <w:t>Раздать волейбольные мячи.</w:t>
            </w: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дать учащемуся во встречной колонне, встать замыкающим (и так далее после каждой прямой</w:t>
            </w:r>
            <w:proofErr w:type="gramEnd"/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 удерживать кистями рук с широко расставленными </w:t>
            </w:r>
            <w:r>
              <w:rPr>
                <w:sz w:val="28"/>
                <w:szCs w:val="28"/>
              </w:rPr>
              <w:lastRenderedPageBreak/>
              <w:t>пальцами. Передать учащемуся во встречной колонне, встать замыкающим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300690" w:rsidRDefault="00300690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на уровне головы, руки согнуты в локтевых суставах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отбивать подушечками  пальцев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после задания передавать в руки.</w:t>
            </w:r>
          </w:p>
          <w:p w:rsidR="00230904" w:rsidRPr="00A3105D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ющим встать лицом к своим колоннам па расстоянии 4-5 метров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ередачи встать замыкающим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и </w:t>
            </w:r>
            <w:proofErr w:type="gramStart"/>
            <w:r>
              <w:rPr>
                <w:sz w:val="28"/>
                <w:szCs w:val="28"/>
              </w:rPr>
              <w:t>выпрямить</w:t>
            </w:r>
            <w:proofErr w:type="gramEnd"/>
            <w:r>
              <w:rPr>
                <w:sz w:val="28"/>
                <w:szCs w:val="28"/>
              </w:rPr>
              <w:t xml:space="preserve"> провожая мяч.</w:t>
            </w: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отбивать сразу, не ловить.</w:t>
            </w:r>
          </w:p>
          <w:p w:rsidR="00230904" w:rsidRPr="00D57FC9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 в центре круга.</w:t>
            </w:r>
          </w:p>
          <w:p w:rsidR="00230904" w:rsidRPr="00A96286" w:rsidRDefault="00230904" w:rsidP="00230904">
            <w:pPr>
              <w:rPr>
                <w:sz w:val="28"/>
                <w:szCs w:val="28"/>
              </w:rPr>
            </w:pPr>
          </w:p>
          <w:p w:rsidR="00230904" w:rsidRDefault="00230904" w:rsidP="00230904">
            <w:pPr>
              <w:rPr>
                <w:sz w:val="28"/>
                <w:szCs w:val="28"/>
              </w:rPr>
            </w:pPr>
          </w:p>
          <w:p w:rsidR="00230904" w:rsidRPr="00230904" w:rsidRDefault="00230904" w:rsidP="002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игрывает команда, которая меньшее </w:t>
            </w:r>
            <w:proofErr w:type="gramStart"/>
            <w:r>
              <w:rPr>
                <w:sz w:val="28"/>
                <w:szCs w:val="28"/>
              </w:rPr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раз уронит мяч.</w:t>
            </w:r>
          </w:p>
          <w:p w:rsidR="00147B07" w:rsidRPr="0096255D" w:rsidRDefault="00147B07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4F23C1" w:rsidRDefault="004F23C1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4F23C1" w:rsidRDefault="004F23C1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632D3F" w:rsidRPr="00A677E2" w:rsidRDefault="00A055C8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ки располагаются хаотично по залу сидя на полу. По сигналу «</w:t>
            </w:r>
            <w:proofErr w:type="spellStart"/>
            <w:r>
              <w:rPr>
                <w:sz w:val="28"/>
                <w:szCs w:val="28"/>
              </w:rPr>
              <w:t>пятнашка</w:t>
            </w:r>
            <w:proofErr w:type="spellEnd"/>
            <w:r>
              <w:rPr>
                <w:sz w:val="28"/>
                <w:szCs w:val="28"/>
              </w:rPr>
              <w:t xml:space="preserve">»  начинает догонять «убегающего». Если </w:t>
            </w:r>
            <w:r>
              <w:rPr>
                <w:sz w:val="28"/>
                <w:szCs w:val="28"/>
              </w:rPr>
              <w:lastRenderedPageBreak/>
              <w:t>«убегающий» сядет рядом с игроко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о игрок должен покинуть своё место и начать убегать от водящего. «</w:t>
            </w:r>
            <w:proofErr w:type="spellStart"/>
            <w:r>
              <w:rPr>
                <w:sz w:val="28"/>
                <w:szCs w:val="28"/>
              </w:rPr>
              <w:t>Пятнашка</w:t>
            </w:r>
            <w:proofErr w:type="spellEnd"/>
            <w:r>
              <w:rPr>
                <w:sz w:val="28"/>
                <w:szCs w:val="28"/>
              </w:rPr>
              <w:t>» также может сесть рядом с игроком и тот должен начать догонять «убегающего».</w:t>
            </w:r>
          </w:p>
          <w:p w:rsidR="00632D3F" w:rsidRDefault="00632D3F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300690" w:rsidRDefault="0030069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A055C8" w:rsidRDefault="00300690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лицевой линией</w:t>
            </w:r>
          </w:p>
          <w:p w:rsidR="00A055C8" w:rsidRDefault="00A055C8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300690" w:rsidRDefault="00300690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A055C8" w:rsidRDefault="00300690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вер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 вдох, руки вниз- выдох.</w:t>
            </w:r>
          </w:p>
          <w:p w:rsidR="00A055C8" w:rsidRDefault="00A055C8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A055C8" w:rsidRDefault="00B70D66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подает определенные сигналы карточками, на которые играющие выполняют оговоренные действия. </w:t>
            </w:r>
            <w:proofErr w:type="gramStart"/>
            <w:r>
              <w:rPr>
                <w:sz w:val="28"/>
                <w:szCs w:val="28"/>
              </w:rPr>
              <w:t>Допустившему</w:t>
            </w:r>
            <w:proofErr w:type="gramEnd"/>
            <w:r>
              <w:rPr>
                <w:sz w:val="28"/>
                <w:szCs w:val="28"/>
              </w:rPr>
              <w:t xml:space="preserve"> ошибку начисляется 1 штрафное очко.</w:t>
            </w:r>
          </w:p>
          <w:p w:rsidR="00A055C8" w:rsidRDefault="00A055C8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A055C8" w:rsidRDefault="00870C20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о проверить самой.</w:t>
            </w:r>
          </w:p>
          <w:p w:rsidR="00A055C8" w:rsidRDefault="00A055C8" w:rsidP="00230904">
            <w:pPr>
              <w:spacing w:line="276" w:lineRule="auto"/>
              <w:rPr>
                <w:sz w:val="28"/>
                <w:szCs w:val="28"/>
              </w:rPr>
            </w:pPr>
          </w:p>
          <w:p w:rsidR="00A055C8" w:rsidRDefault="00B70D66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ить </w:t>
            </w:r>
            <w:proofErr w:type="gramStart"/>
            <w:r>
              <w:rPr>
                <w:sz w:val="28"/>
                <w:szCs w:val="28"/>
              </w:rPr>
              <w:t>положительное</w:t>
            </w:r>
            <w:proofErr w:type="gramEnd"/>
            <w:r>
              <w:rPr>
                <w:sz w:val="28"/>
                <w:szCs w:val="28"/>
              </w:rPr>
              <w:t xml:space="preserve"> в уроке,</w:t>
            </w:r>
          </w:p>
          <w:p w:rsidR="00B70D66" w:rsidRDefault="00B70D66" w:rsidP="00230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ить работу учащихся.</w:t>
            </w:r>
          </w:p>
          <w:p w:rsidR="00A055C8" w:rsidRDefault="00A055C8" w:rsidP="0023090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32D3F" w:rsidRPr="00632D3F" w:rsidRDefault="00230904" w:rsidP="0024511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sectPr w:rsidR="00632D3F" w:rsidRPr="00632D3F" w:rsidSect="00245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8D"/>
    <w:rsid w:val="00147B07"/>
    <w:rsid w:val="00177A68"/>
    <w:rsid w:val="00230904"/>
    <w:rsid w:val="00231449"/>
    <w:rsid w:val="00245119"/>
    <w:rsid w:val="002749C5"/>
    <w:rsid w:val="00300690"/>
    <w:rsid w:val="003F6F8A"/>
    <w:rsid w:val="004F23C1"/>
    <w:rsid w:val="00632D3F"/>
    <w:rsid w:val="006A78CC"/>
    <w:rsid w:val="0075400D"/>
    <w:rsid w:val="007A607C"/>
    <w:rsid w:val="008263D8"/>
    <w:rsid w:val="00850E46"/>
    <w:rsid w:val="00870C20"/>
    <w:rsid w:val="0090448D"/>
    <w:rsid w:val="00A055C8"/>
    <w:rsid w:val="00B70D66"/>
    <w:rsid w:val="00C06211"/>
    <w:rsid w:val="00C5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64D-82B3-4DBC-ADC6-48CB68F9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3-12-02T14:20:00Z</dcterms:created>
  <dcterms:modified xsi:type="dcterms:W3CDTF">2013-12-05T15:51:00Z</dcterms:modified>
</cp:coreProperties>
</file>